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659A" w14:textId="77777777" w:rsidR="008D1C1B" w:rsidRDefault="008D1C1B" w:rsidP="008A080C">
      <w:r>
        <w:separator/>
      </w:r>
    </w:p>
  </w:endnote>
  <w:endnote w:type="continuationSeparator" w:id="0">
    <w:p w14:paraId="013C76F0" w14:textId="77777777" w:rsidR="008D1C1B" w:rsidRDefault="008D1C1B" w:rsidP="008A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rial Unicode MS">
    <w:altName w:val="@Adobe Fan Heiti Std B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6E39" w14:textId="77777777" w:rsidR="008D1C1B" w:rsidRDefault="008D1C1B" w:rsidP="008A080C">
      <w:r>
        <w:separator/>
      </w:r>
    </w:p>
  </w:footnote>
  <w:footnote w:type="continuationSeparator" w:id="0">
    <w:p w14:paraId="4EF80C9C" w14:textId="77777777" w:rsidR="008D1C1B" w:rsidRDefault="008D1C1B" w:rsidP="008A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6F4"/>
    <w:multiLevelType w:val="hybridMultilevel"/>
    <w:tmpl w:val="EBA823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3189B"/>
    <w:multiLevelType w:val="hybridMultilevel"/>
    <w:tmpl w:val="4586A7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73A11"/>
    <w:multiLevelType w:val="hybridMultilevel"/>
    <w:tmpl w:val="C4047CA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33898"/>
    <w:multiLevelType w:val="hybridMultilevel"/>
    <w:tmpl w:val="A302EC4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511346"/>
    <w:multiLevelType w:val="hybridMultilevel"/>
    <w:tmpl w:val="4D4A971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3901760">
    <w:abstractNumId w:val="3"/>
  </w:num>
  <w:num w:numId="2" w16cid:durableId="170537068">
    <w:abstractNumId w:val="4"/>
  </w:num>
  <w:num w:numId="3" w16cid:durableId="445538896">
    <w:abstractNumId w:val="5"/>
  </w:num>
  <w:num w:numId="4" w16cid:durableId="1381780616">
    <w:abstractNumId w:val="1"/>
  </w:num>
  <w:num w:numId="5" w16cid:durableId="563831296">
    <w:abstractNumId w:val="0"/>
  </w:num>
  <w:num w:numId="6" w16cid:durableId="6545299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13E7"/>
    <w:rsid w:val="00002285"/>
    <w:rsid w:val="00006D4E"/>
    <w:rsid w:val="00007ECA"/>
    <w:rsid w:val="00010689"/>
    <w:rsid w:val="00010B89"/>
    <w:rsid w:val="00010CBC"/>
    <w:rsid w:val="00012B17"/>
    <w:rsid w:val="00013B04"/>
    <w:rsid w:val="00015ED8"/>
    <w:rsid w:val="00017341"/>
    <w:rsid w:val="00020315"/>
    <w:rsid w:val="000222A0"/>
    <w:rsid w:val="00022A70"/>
    <w:rsid w:val="00023BD0"/>
    <w:rsid w:val="0002608A"/>
    <w:rsid w:val="0003555C"/>
    <w:rsid w:val="00035C83"/>
    <w:rsid w:val="00041CCA"/>
    <w:rsid w:val="00043538"/>
    <w:rsid w:val="000448FF"/>
    <w:rsid w:val="00045506"/>
    <w:rsid w:val="00046661"/>
    <w:rsid w:val="0004727A"/>
    <w:rsid w:val="0004797D"/>
    <w:rsid w:val="00051359"/>
    <w:rsid w:val="00051BC2"/>
    <w:rsid w:val="000528E3"/>
    <w:rsid w:val="000578C4"/>
    <w:rsid w:val="0006096B"/>
    <w:rsid w:val="00060AC9"/>
    <w:rsid w:val="0006184D"/>
    <w:rsid w:val="00061FDB"/>
    <w:rsid w:val="000638B6"/>
    <w:rsid w:val="00063AF9"/>
    <w:rsid w:val="000658AC"/>
    <w:rsid w:val="00066571"/>
    <w:rsid w:val="000670FA"/>
    <w:rsid w:val="000674CA"/>
    <w:rsid w:val="00071211"/>
    <w:rsid w:val="000717B1"/>
    <w:rsid w:val="000723E2"/>
    <w:rsid w:val="00072A52"/>
    <w:rsid w:val="00073AEE"/>
    <w:rsid w:val="000746B1"/>
    <w:rsid w:val="00074B48"/>
    <w:rsid w:val="000768BC"/>
    <w:rsid w:val="00076F53"/>
    <w:rsid w:val="00080C99"/>
    <w:rsid w:val="00080CA6"/>
    <w:rsid w:val="00084D35"/>
    <w:rsid w:val="000871B3"/>
    <w:rsid w:val="00092225"/>
    <w:rsid w:val="00093535"/>
    <w:rsid w:val="0009366E"/>
    <w:rsid w:val="00093D1A"/>
    <w:rsid w:val="00094F36"/>
    <w:rsid w:val="00096C3B"/>
    <w:rsid w:val="000A0F71"/>
    <w:rsid w:val="000A32CA"/>
    <w:rsid w:val="000A3B5A"/>
    <w:rsid w:val="000A493B"/>
    <w:rsid w:val="000A60D3"/>
    <w:rsid w:val="000A6A45"/>
    <w:rsid w:val="000A72A6"/>
    <w:rsid w:val="000A7CDF"/>
    <w:rsid w:val="000B087D"/>
    <w:rsid w:val="000B2656"/>
    <w:rsid w:val="000B2B37"/>
    <w:rsid w:val="000B6068"/>
    <w:rsid w:val="000B7CEF"/>
    <w:rsid w:val="000C059A"/>
    <w:rsid w:val="000C0F4D"/>
    <w:rsid w:val="000C0FC8"/>
    <w:rsid w:val="000C40EE"/>
    <w:rsid w:val="000C4192"/>
    <w:rsid w:val="000C579F"/>
    <w:rsid w:val="000C5A22"/>
    <w:rsid w:val="000C655F"/>
    <w:rsid w:val="000D0E51"/>
    <w:rsid w:val="000D1166"/>
    <w:rsid w:val="000D2C98"/>
    <w:rsid w:val="000D2EAD"/>
    <w:rsid w:val="000D485C"/>
    <w:rsid w:val="000E0AA9"/>
    <w:rsid w:val="000E3A09"/>
    <w:rsid w:val="000E3E11"/>
    <w:rsid w:val="000E5368"/>
    <w:rsid w:val="000F0791"/>
    <w:rsid w:val="000F0B8C"/>
    <w:rsid w:val="000F128F"/>
    <w:rsid w:val="000F31F0"/>
    <w:rsid w:val="000F43DB"/>
    <w:rsid w:val="000F4AF0"/>
    <w:rsid w:val="000F6852"/>
    <w:rsid w:val="000F6D9A"/>
    <w:rsid w:val="000F78EB"/>
    <w:rsid w:val="001025A0"/>
    <w:rsid w:val="00104FF7"/>
    <w:rsid w:val="00105803"/>
    <w:rsid w:val="00107CDD"/>
    <w:rsid w:val="0011157E"/>
    <w:rsid w:val="00111613"/>
    <w:rsid w:val="001210F8"/>
    <w:rsid w:val="00121447"/>
    <w:rsid w:val="00124CBC"/>
    <w:rsid w:val="001250CC"/>
    <w:rsid w:val="00125693"/>
    <w:rsid w:val="00125C6B"/>
    <w:rsid w:val="00127788"/>
    <w:rsid w:val="001360F2"/>
    <w:rsid w:val="00136D64"/>
    <w:rsid w:val="00141538"/>
    <w:rsid w:val="001441EF"/>
    <w:rsid w:val="00144E26"/>
    <w:rsid w:val="00146B98"/>
    <w:rsid w:val="00147C82"/>
    <w:rsid w:val="0015215B"/>
    <w:rsid w:val="001531EF"/>
    <w:rsid w:val="00153D77"/>
    <w:rsid w:val="001543C2"/>
    <w:rsid w:val="00155675"/>
    <w:rsid w:val="00157BB8"/>
    <w:rsid w:val="00160AEC"/>
    <w:rsid w:val="0016115B"/>
    <w:rsid w:val="00161B33"/>
    <w:rsid w:val="001630DA"/>
    <w:rsid w:val="00163919"/>
    <w:rsid w:val="00163C35"/>
    <w:rsid w:val="00163EB8"/>
    <w:rsid w:val="00165C32"/>
    <w:rsid w:val="001672C3"/>
    <w:rsid w:val="00170AE6"/>
    <w:rsid w:val="001729C5"/>
    <w:rsid w:val="00172DBD"/>
    <w:rsid w:val="00174383"/>
    <w:rsid w:val="00174C68"/>
    <w:rsid w:val="00175889"/>
    <w:rsid w:val="00177729"/>
    <w:rsid w:val="001808D9"/>
    <w:rsid w:val="00182A82"/>
    <w:rsid w:val="001833F9"/>
    <w:rsid w:val="001835B3"/>
    <w:rsid w:val="00183F25"/>
    <w:rsid w:val="00186E98"/>
    <w:rsid w:val="001874FC"/>
    <w:rsid w:val="00187736"/>
    <w:rsid w:val="001878AA"/>
    <w:rsid w:val="00190C61"/>
    <w:rsid w:val="00191AB6"/>
    <w:rsid w:val="001926ED"/>
    <w:rsid w:val="001950D1"/>
    <w:rsid w:val="001A185F"/>
    <w:rsid w:val="001A1861"/>
    <w:rsid w:val="001A1A52"/>
    <w:rsid w:val="001A228E"/>
    <w:rsid w:val="001B1315"/>
    <w:rsid w:val="001B2FFB"/>
    <w:rsid w:val="001B39E3"/>
    <w:rsid w:val="001B3E1A"/>
    <w:rsid w:val="001B4FC1"/>
    <w:rsid w:val="001B6344"/>
    <w:rsid w:val="001C0F6B"/>
    <w:rsid w:val="001C17EF"/>
    <w:rsid w:val="001C2BD2"/>
    <w:rsid w:val="001C2D8A"/>
    <w:rsid w:val="001C59A6"/>
    <w:rsid w:val="001D11F1"/>
    <w:rsid w:val="001D153B"/>
    <w:rsid w:val="001D293B"/>
    <w:rsid w:val="001D2EA0"/>
    <w:rsid w:val="001D3E6C"/>
    <w:rsid w:val="001D417C"/>
    <w:rsid w:val="001D6A4A"/>
    <w:rsid w:val="001D6AB4"/>
    <w:rsid w:val="001D6CAE"/>
    <w:rsid w:val="001E03CC"/>
    <w:rsid w:val="001E046E"/>
    <w:rsid w:val="001E12E6"/>
    <w:rsid w:val="001E367C"/>
    <w:rsid w:val="001E4453"/>
    <w:rsid w:val="001F047C"/>
    <w:rsid w:val="001F2F28"/>
    <w:rsid w:val="001F4342"/>
    <w:rsid w:val="001F4748"/>
    <w:rsid w:val="001F4886"/>
    <w:rsid w:val="001F53A8"/>
    <w:rsid w:val="001F59B2"/>
    <w:rsid w:val="001F637D"/>
    <w:rsid w:val="001F6BA0"/>
    <w:rsid w:val="001F70FC"/>
    <w:rsid w:val="001F75EA"/>
    <w:rsid w:val="0020029D"/>
    <w:rsid w:val="00200413"/>
    <w:rsid w:val="0020044F"/>
    <w:rsid w:val="00201E3A"/>
    <w:rsid w:val="00202050"/>
    <w:rsid w:val="00205F20"/>
    <w:rsid w:val="00207266"/>
    <w:rsid w:val="0021056A"/>
    <w:rsid w:val="00211587"/>
    <w:rsid w:val="002133C0"/>
    <w:rsid w:val="00213638"/>
    <w:rsid w:val="0021501A"/>
    <w:rsid w:val="00215BF0"/>
    <w:rsid w:val="00217B8A"/>
    <w:rsid w:val="00221F65"/>
    <w:rsid w:val="00221FEB"/>
    <w:rsid w:val="002229AA"/>
    <w:rsid w:val="002230F7"/>
    <w:rsid w:val="00225A72"/>
    <w:rsid w:val="00230DF3"/>
    <w:rsid w:val="002315C0"/>
    <w:rsid w:val="00232388"/>
    <w:rsid w:val="0023318A"/>
    <w:rsid w:val="00233DAF"/>
    <w:rsid w:val="002345C1"/>
    <w:rsid w:val="00235019"/>
    <w:rsid w:val="0023659B"/>
    <w:rsid w:val="0023675C"/>
    <w:rsid w:val="002424EE"/>
    <w:rsid w:val="00246A18"/>
    <w:rsid w:val="00251305"/>
    <w:rsid w:val="00251D72"/>
    <w:rsid w:val="00251F18"/>
    <w:rsid w:val="0025386C"/>
    <w:rsid w:val="002563B5"/>
    <w:rsid w:val="00256A00"/>
    <w:rsid w:val="00257250"/>
    <w:rsid w:val="002577C7"/>
    <w:rsid w:val="00257A17"/>
    <w:rsid w:val="002649E0"/>
    <w:rsid w:val="0026529E"/>
    <w:rsid w:val="00265F6F"/>
    <w:rsid w:val="00266D68"/>
    <w:rsid w:val="002711E9"/>
    <w:rsid w:val="002718D1"/>
    <w:rsid w:val="0027232A"/>
    <w:rsid w:val="0027570B"/>
    <w:rsid w:val="00276C0C"/>
    <w:rsid w:val="0028080E"/>
    <w:rsid w:val="00280D55"/>
    <w:rsid w:val="00280F43"/>
    <w:rsid w:val="00283D46"/>
    <w:rsid w:val="00284606"/>
    <w:rsid w:val="00285607"/>
    <w:rsid w:val="002871D1"/>
    <w:rsid w:val="002878DC"/>
    <w:rsid w:val="00287FA7"/>
    <w:rsid w:val="0029075E"/>
    <w:rsid w:val="00292E93"/>
    <w:rsid w:val="0029376B"/>
    <w:rsid w:val="00293B90"/>
    <w:rsid w:val="00293FDD"/>
    <w:rsid w:val="002957D5"/>
    <w:rsid w:val="002A1ACC"/>
    <w:rsid w:val="002A34FB"/>
    <w:rsid w:val="002A490C"/>
    <w:rsid w:val="002A562F"/>
    <w:rsid w:val="002A5F39"/>
    <w:rsid w:val="002B1230"/>
    <w:rsid w:val="002B346F"/>
    <w:rsid w:val="002B3FAA"/>
    <w:rsid w:val="002B436E"/>
    <w:rsid w:val="002B4AC4"/>
    <w:rsid w:val="002B4B72"/>
    <w:rsid w:val="002B5E30"/>
    <w:rsid w:val="002C0CA8"/>
    <w:rsid w:val="002C25F6"/>
    <w:rsid w:val="002C3FD6"/>
    <w:rsid w:val="002C4781"/>
    <w:rsid w:val="002C5BE7"/>
    <w:rsid w:val="002D7B57"/>
    <w:rsid w:val="002E7605"/>
    <w:rsid w:val="002F156F"/>
    <w:rsid w:val="002F27BD"/>
    <w:rsid w:val="002F5355"/>
    <w:rsid w:val="002F63DB"/>
    <w:rsid w:val="002F66C1"/>
    <w:rsid w:val="002F7C81"/>
    <w:rsid w:val="00300CC2"/>
    <w:rsid w:val="00310554"/>
    <w:rsid w:val="00314135"/>
    <w:rsid w:val="00314DFA"/>
    <w:rsid w:val="00314FD0"/>
    <w:rsid w:val="0031671B"/>
    <w:rsid w:val="00316B7B"/>
    <w:rsid w:val="00320A93"/>
    <w:rsid w:val="00325ECD"/>
    <w:rsid w:val="00331954"/>
    <w:rsid w:val="0033196B"/>
    <w:rsid w:val="00331D82"/>
    <w:rsid w:val="003357C9"/>
    <w:rsid w:val="00335FF8"/>
    <w:rsid w:val="00336EB5"/>
    <w:rsid w:val="00337BE8"/>
    <w:rsid w:val="0034280D"/>
    <w:rsid w:val="00342F46"/>
    <w:rsid w:val="00344440"/>
    <w:rsid w:val="00346EFA"/>
    <w:rsid w:val="0034731A"/>
    <w:rsid w:val="003504A1"/>
    <w:rsid w:val="003548C4"/>
    <w:rsid w:val="00360C49"/>
    <w:rsid w:val="00361FF0"/>
    <w:rsid w:val="00362082"/>
    <w:rsid w:val="00363118"/>
    <w:rsid w:val="00365012"/>
    <w:rsid w:val="00365A4A"/>
    <w:rsid w:val="003672D2"/>
    <w:rsid w:val="003705F6"/>
    <w:rsid w:val="00372044"/>
    <w:rsid w:val="00372CB5"/>
    <w:rsid w:val="00372E0C"/>
    <w:rsid w:val="00373CE2"/>
    <w:rsid w:val="003749E2"/>
    <w:rsid w:val="00374FEA"/>
    <w:rsid w:val="00375008"/>
    <w:rsid w:val="00375A82"/>
    <w:rsid w:val="00376BE0"/>
    <w:rsid w:val="00376FBD"/>
    <w:rsid w:val="0037765D"/>
    <w:rsid w:val="00377AFE"/>
    <w:rsid w:val="003805C1"/>
    <w:rsid w:val="00382117"/>
    <w:rsid w:val="00382306"/>
    <w:rsid w:val="00382D69"/>
    <w:rsid w:val="00383C45"/>
    <w:rsid w:val="00384856"/>
    <w:rsid w:val="0038701E"/>
    <w:rsid w:val="0038748D"/>
    <w:rsid w:val="0038792C"/>
    <w:rsid w:val="00390D04"/>
    <w:rsid w:val="00390EF5"/>
    <w:rsid w:val="003911E8"/>
    <w:rsid w:val="00391A55"/>
    <w:rsid w:val="00393785"/>
    <w:rsid w:val="0039467D"/>
    <w:rsid w:val="00396D19"/>
    <w:rsid w:val="0039783D"/>
    <w:rsid w:val="003979F7"/>
    <w:rsid w:val="00397C47"/>
    <w:rsid w:val="003A224A"/>
    <w:rsid w:val="003A40E6"/>
    <w:rsid w:val="003A418C"/>
    <w:rsid w:val="003A43D4"/>
    <w:rsid w:val="003A633E"/>
    <w:rsid w:val="003A7D34"/>
    <w:rsid w:val="003B0E55"/>
    <w:rsid w:val="003B115A"/>
    <w:rsid w:val="003B2C44"/>
    <w:rsid w:val="003B3E57"/>
    <w:rsid w:val="003B4158"/>
    <w:rsid w:val="003B61C4"/>
    <w:rsid w:val="003B79FD"/>
    <w:rsid w:val="003B7CF0"/>
    <w:rsid w:val="003C487D"/>
    <w:rsid w:val="003C5B06"/>
    <w:rsid w:val="003C5C7A"/>
    <w:rsid w:val="003D2946"/>
    <w:rsid w:val="003D2AC7"/>
    <w:rsid w:val="003D3541"/>
    <w:rsid w:val="003D5713"/>
    <w:rsid w:val="003D6BD0"/>
    <w:rsid w:val="003D6BE9"/>
    <w:rsid w:val="003D6FD0"/>
    <w:rsid w:val="003D7D59"/>
    <w:rsid w:val="003E04AA"/>
    <w:rsid w:val="003E0FB4"/>
    <w:rsid w:val="003E2D90"/>
    <w:rsid w:val="003E2DCB"/>
    <w:rsid w:val="003E5246"/>
    <w:rsid w:val="003E5D8E"/>
    <w:rsid w:val="003E6779"/>
    <w:rsid w:val="003E68CA"/>
    <w:rsid w:val="003E6A85"/>
    <w:rsid w:val="003E7330"/>
    <w:rsid w:val="003E73C7"/>
    <w:rsid w:val="003E7B27"/>
    <w:rsid w:val="003F1F9D"/>
    <w:rsid w:val="003F25C2"/>
    <w:rsid w:val="003F3B4C"/>
    <w:rsid w:val="003F417F"/>
    <w:rsid w:val="003F4CB1"/>
    <w:rsid w:val="003F53A7"/>
    <w:rsid w:val="003F6D64"/>
    <w:rsid w:val="003F76B9"/>
    <w:rsid w:val="003F7DA7"/>
    <w:rsid w:val="00400961"/>
    <w:rsid w:val="00401DD1"/>
    <w:rsid w:val="00402A88"/>
    <w:rsid w:val="004030B0"/>
    <w:rsid w:val="00403987"/>
    <w:rsid w:val="00405CB6"/>
    <w:rsid w:val="00407ED6"/>
    <w:rsid w:val="00411F7B"/>
    <w:rsid w:val="00414A6D"/>
    <w:rsid w:val="004152D9"/>
    <w:rsid w:val="004220E2"/>
    <w:rsid w:val="00422B01"/>
    <w:rsid w:val="00423A3F"/>
    <w:rsid w:val="00425DD2"/>
    <w:rsid w:val="00426243"/>
    <w:rsid w:val="00427459"/>
    <w:rsid w:val="004303B3"/>
    <w:rsid w:val="0043060B"/>
    <w:rsid w:val="0043173D"/>
    <w:rsid w:val="004321BC"/>
    <w:rsid w:val="00433468"/>
    <w:rsid w:val="004378A3"/>
    <w:rsid w:val="00440A14"/>
    <w:rsid w:val="00441907"/>
    <w:rsid w:val="00441E15"/>
    <w:rsid w:val="004443A0"/>
    <w:rsid w:val="00444F1A"/>
    <w:rsid w:val="0044542B"/>
    <w:rsid w:val="00447BD8"/>
    <w:rsid w:val="00447CC5"/>
    <w:rsid w:val="00450EF7"/>
    <w:rsid w:val="004528AF"/>
    <w:rsid w:val="00452C80"/>
    <w:rsid w:val="00452D99"/>
    <w:rsid w:val="004577C2"/>
    <w:rsid w:val="00457A1D"/>
    <w:rsid w:val="004600A8"/>
    <w:rsid w:val="0046019F"/>
    <w:rsid w:val="00460D94"/>
    <w:rsid w:val="004611CC"/>
    <w:rsid w:val="00464966"/>
    <w:rsid w:val="00464D9C"/>
    <w:rsid w:val="00465414"/>
    <w:rsid w:val="004662BB"/>
    <w:rsid w:val="004666D2"/>
    <w:rsid w:val="00467FB4"/>
    <w:rsid w:val="00473138"/>
    <w:rsid w:val="004737EC"/>
    <w:rsid w:val="004746B0"/>
    <w:rsid w:val="00475713"/>
    <w:rsid w:val="004761CA"/>
    <w:rsid w:val="004775BD"/>
    <w:rsid w:val="004868E6"/>
    <w:rsid w:val="00490467"/>
    <w:rsid w:val="0049052B"/>
    <w:rsid w:val="00491AB7"/>
    <w:rsid w:val="00492A85"/>
    <w:rsid w:val="00494C74"/>
    <w:rsid w:val="004960B3"/>
    <w:rsid w:val="00496644"/>
    <w:rsid w:val="004A0FF5"/>
    <w:rsid w:val="004A18FB"/>
    <w:rsid w:val="004A28EC"/>
    <w:rsid w:val="004A3758"/>
    <w:rsid w:val="004A4150"/>
    <w:rsid w:val="004A51EE"/>
    <w:rsid w:val="004A569B"/>
    <w:rsid w:val="004B0DB3"/>
    <w:rsid w:val="004B11BB"/>
    <w:rsid w:val="004B2423"/>
    <w:rsid w:val="004B3AA4"/>
    <w:rsid w:val="004B41CE"/>
    <w:rsid w:val="004B6429"/>
    <w:rsid w:val="004B754D"/>
    <w:rsid w:val="004C6721"/>
    <w:rsid w:val="004C7498"/>
    <w:rsid w:val="004D2603"/>
    <w:rsid w:val="004D700F"/>
    <w:rsid w:val="004E0C8A"/>
    <w:rsid w:val="004E5CD8"/>
    <w:rsid w:val="004E7063"/>
    <w:rsid w:val="004F0016"/>
    <w:rsid w:val="004F2236"/>
    <w:rsid w:val="004F30E9"/>
    <w:rsid w:val="004F409C"/>
    <w:rsid w:val="004F5861"/>
    <w:rsid w:val="005006EF"/>
    <w:rsid w:val="0050189A"/>
    <w:rsid w:val="00502337"/>
    <w:rsid w:val="00502ED6"/>
    <w:rsid w:val="00503BB2"/>
    <w:rsid w:val="00505745"/>
    <w:rsid w:val="00513078"/>
    <w:rsid w:val="00514371"/>
    <w:rsid w:val="005176E6"/>
    <w:rsid w:val="005177F4"/>
    <w:rsid w:val="0051792F"/>
    <w:rsid w:val="00517FEC"/>
    <w:rsid w:val="0052047F"/>
    <w:rsid w:val="00524B41"/>
    <w:rsid w:val="00526785"/>
    <w:rsid w:val="00526B17"/>
    <w:rsid w:val="005307C9"/>
    <w:rsid w:val="005338CE"/>
    <w:rsid w:val="00533B83"/>
    <w:rsid w:val="005466EF"/>
    <w:rsid w:val="005476F8"/>
    <w:rsid w:val="00551695"/>
    <w:rsid w:val="00552992"/>
    <w:rsid w:val="00555604"/>
    <w:rsid w:val="00557143"/>
    <w:rsid w:val="00562E99"/>
    <w:rsid w:val="0056434C"/>
    <w:rsid w:val="00564D98"/>
    <w:rsid w:val="0056584C"/>
    <w:rsid w:val="00566C28"/>
    <w:rsid w:val="00566EBF"/>
    <w:rsid w:val="005671A7"/>
    <w:rsid w:val="005701DF"/>
    <w:rsid w:val="00571A1C"/>
    <w:rsid w:val="00575687"/>
    <w:rsid w:val="00575783"/>
    <w:rsid w:val="00576123"/>
    <w:rsid w:val="00576C41"/>
    <w:rsid w:val="0057770D"/>
    <w:rsid w:val="00577A99"/>
    <w:rsid w:val="00580C9E"/>
    <w:rsid w:val="00580EC6"/>
    <w:rsid w:val="00581B32"/>
    <w:rsid w:val="005832C3"/>
    <w:rsid w:val="00593D91"/>
    <w:rsid w:val="005946FF"/>
    <w:rsid w:val="00595EE3"/>
    <w:rsid w:val="00597A5F"/>
    <w:rsid w:val="005A0E0F"/>
    <w:rsid w:val="005A1B8E"/>
    <w:rsid w:val="005A2A16"/>
    <w:rsid w:val="005A3CCC"/>
    <w:rsid w:val="005A45C4"/>
    <w:rsid w:val="005A5AC3"/>
    <w:rsid w:val="005A70CF"/>
    <w:rsid w:val="005A7215"/>
    <w:rsid w:val="005A7ADF"/>
    <w:rsid w:val="005A7CBD"/>
    <w:rsid w:val="005B4D68"/>
    <w:rsid w:val="005B5D5E"/>
    <w:rsid w:val="005B6D98"/>
    <w:rsid w:val="005C3BF6"/>
    <w:rsid w:val="005C40E9"/>
    <w:rsid w:val="005C418E"/>
    <w:rsid w:val="005C5A7C"/>
    <w:rsid w:val="005C7C45"/>
    <w:rsid w:val="005D1CD2"/>
    <w:rsid w:val="005D279C"/>
    <w:rsid w:val="005D4912"/>
    <w:rsid w:val="005D5499"/>
    <w:rsid w:val="005D78DC"/>
    <w:rsid w:val="005E5F7E"/>
    <w:rsid w:val="005E6847"/>
    <w:rsid w:val="005E74D8"/>
    <w:rsid w:val="005E75F6"/>
    <w:rsid w:val="005F1791"/>
    <w:rsid w:val="005F2B03"/>
    <w:rsid w:val="005F2F2E"/>
    <w:rsid w:val="005F35AE"/>
    <w:rsid w:val="005F384E"/>
    <w:rsid w:val="005F531B"/>
    <w:rsid w:val="005F54DE"/>
    <w:rsid w:val="005F5AFF"/>
    <w:rsid w:val="0060392B"/>
    <w:rsid w:val="00604388"/>
    <w:rsid w:val="00604BDB"/>
    <w:rsid w:val="00605064"/>
    <w:rsid w:val="00607208"/>
    <w:rsid w:val="006078C2"/>
    <w:rsid w:val="00610736"/>
    <w:rsid w:val="006121F1"/>
    <w:rsid w:val="0061258C"/>
    <w:rsid w:val="00612674"/>
    <w:rsid w:val="0061286C"/>
    <w:rsid w:val="00612B96"/>
    <w:rsid w:val="006141E9"/>
    <w:rsid w:val="006265E9"/>
    <w:rsid w:val="00626700"/>
    <w:rsid w:val="006401D9"/>
    <w:rsid w:val="006402F4"/>
    <w:rsid w:val="00641C84"/>
    <w:rsid w:val="00642BCF"/>
    <w:rsid w:val="0064437A"/>
    <w:rsid w:val="00645381"/>
    <w:rsid w:val="0064591A"/>
    <w:rsid w:val="00646C9F"/>
    <w:rsid w:val="00646FB4"/>
    <w:rsid w:val="00650106"/>
    <w:rsid w:val="006505C9"/>
    <w:rsid w:val="0065330B"/>
    <w:rsid w:val="00653604"/>
    <w:rsid w:val="00653A59"/>
    <w:rsid w:val="00654C82"/>
    <w:rsid w:val="00656AA6"/>
    <w:rsid w:val="00660F17"/>
    <w:rsid w:val="00661998"/>
    <w:rsid w:val="0066338E"/>
    <w:rsid w:val="00665864"/>
    <w:rsid w:val="0066613E"/>
    <w:rsid w:val="00666ACE"/>
    <w:rsid w:val="0066767F"/>
    <w:rsid w:val="00671471"/>
    <w:rsid w:val="006738B9"/>
    <w:rsid w:val="00675611"/>
    <w:rsid w:val="006767DD"/>
    <w:rsid w:val="00677BE4"/>
    <w:rsid w:val="006830D5"/>
    <w:rsid w:val="00683CC8"/>
    <w:rsid w:val="0068514C"/>
    <w:rsid w:val="00687AEB"/>
    <w:rsid w:val="0069035F"/>
    <w:rsid w:val="006913D4"/>
    <w:rsid w:val="00691D54"/>
    <w:rsid w:val="006927F1"/>
    <w:rsid w:val="006932EF"/>
    <w:rsid w:val="00693DB2"/>
    <w:rsid w:val="00693FDC"/>
    <w:rsid w:val="006952EF"/>
    <w:rsid w:val="00695E00"/>
    <w:rsid w:val="006A7D46"/>
    <w:rsid w:val="006B0A64"/>
    <w:rsid w:val="006B0B1C"/>
    <w:rsid w:val="006B13D5"/>
    <w:rsid w:val="006B24C6"/>
    <w:rsid w:val="006B2780"/>
    <w:rsid w:val="006B283D"/>
    <w:rsid w:val="006B35E2"/>
    <w:rsid w:val="006B669A"/>
    <w:rsid w:val="006B6C19"/>
    <w:rsid w:val="006B73CE"/>
    <w:rsid w:val="006C0754"/>
    <w:rsid w:val="006C0DE7"/>
    <w:rsid w:val="006C22E4"/>
    <w:rsid w:val="006C722F"/>
    <w:rsid w:val="006C7362"/>
    <w:rsid w:val="006D07EC"/>
    <w:rsid w:val="006D15E8"/>
    <w:rsid w:val="006D169E"/>
    <w:rsid w:val="006D250F"/>
    <w:rsid w:val="006D3863"/>
    <w:rsid w:val="006D604D"/>
    <w:rsid w:val="006D6BD8"/>
    <w:rsid w:val="006E2887"/>
    <w:rsid w:val="006E3B22"/>
    <w:rsid w:val="006E4787"/>
    <w:rsid w:val="006F1F76"/>
    <w:rsid w:val="006F2CEE"/>
    <w:rsid w:val="006F6205"/>
    <w:rsid w:val="006F6865"/>
    <w:rsid w:val="006F714B"/>
    <w:rsid w:val="00700832"/>
    <w:rsid w:val="00701D1D"/>
    <w:rsid w:val="00702B71"/>
    <w:rsid w:val="00704277"/>
    <w:rsid w:val="0070499B"/>
    <w:rsid w:val="00706005"/>
    <w:rsid w:val="00710CAD"/>
    <w:rsid w:val="00713192"/>
    <w:rsid w:val="007142D3"/>
    <w:rsid w:val="007154BC"/>
    <w:rsid w:val="00716464"/>
    <w:rsid w:val="00717175"/>
    <w:rsid w:val="0072049C"/>
    <w:rsid w:val="00720530"/>
    <w:rsid w:val="00720C3F"/>
    <w:rsid w:val="007210D0"/>
    <w:rsid w:val="0072241C"/>
    <w:rsid w:val="0072580E"/>
    <w:rsid w:val="0073180B"/>
    <w:rsid w:val="007326BF"/>
    <w:rsid w:val="007327E1"/>
    <w:rsid w:val="00737212"/>
    <w:rsid w:val="00737B0A"/>
    <w:rsid w:val="00737C6F"/>
    <w:rsid w:val="00742A32"/>
    <w:rsid w:val="007454B5"/>
    <w:rsid w:val="00746944"/>
    <w:rsid w:val="0075215D"/>
    <w:rsid w:val="007529EE"/>
    <w:rsid w:val="00754D36"/>
    <w:rsid w:val="00756080"/>
    <w:rsid w:val="00756B63"/>
    <w:rsid w:val="007606C8"/>
    <w:rsid w:val="007623B9"/>
    <w:rsid w:val="00763535"/>
    <w:rsid w:val="00763CAB"/>
    <w:rsid w:val="00763FC5"/>
    <w:rsid w:val="00764DA0"/>
    <w:rsid w:val="007657E7"/>
    <w:rsid w:val="00765FFF"/>
    <w:rsid w:val="00767E91"/>
    <w:rsid w:val="00771BE9"/>
    <w:rsid w:val="00772C9B"/>
    <w:rsid w:val="00775B64"/>
    <w:rsid w:val="00776167"/>
    <w:rsid w:val="007770BE"/>
    <w:rsid w:val="00781F69"/>
    <w:rsid w:val="007830C3"/>
    <w:rsid w:val="0078400A"/>
    <w:rsid w:val="00784D07"/>
    <w:rsid w:val="00786206"/>
    <w:rsid w:val="007903B0"/>
    <w:rsid w:val="00790E19"/>
    <w:rsid w:val="007914CC"/>
    <w:rsid w:val="00793F01"/>
    <w:rsid w:val="00797F65"/>
    <w:rsid w:val="007A2338"/>
    <w:rsid w:val="007A2B0D"/>
    <w:rsid w:val="007A70AF"/>
    <w:rsid w:val="007B04BB"/>
    <w:rsid w:val="007B2489"/>
    <w:rsid w:val="007B2562"/>
    <w:rsid w:val="007B5A30"/>
    <w:rsid w:val="007C0C2A"/>
    <w:rsid w:val="007C0E27"/>
    <w:rsid w:val="007C0ED6"/>
    <w:rsid w:val="007C1759"/>
    <w:rsid w:val="007C18E1"/>
    <w:rsid w:val="007C2C81"/>
    <w:rsid w:val="007D1003"/>
    <w:rsid w:val="007D1B3E"/>
    <w:rsid w:val="007D3B7F"/>
    <w:rsid w:val="007D43A6"/>
    <w:rsid w:val="007D43C6"/>
    <w:rsid w:val="007D45EB"/>
    <w:rsid w:val="007D6FB2"/>
    <w:rsid w:val="007E3750"/>
    <w:rsid w:val="007E4521"/>
    <w:rsid w:val="007E648B"/>
    <w:rsid w:val="007E750D"/>
    <w:rsid w:val="007F0DA4"/>
    <w:rsid w:val="007F3401"/>
    <w:rsid w:val="007F40DD"/>
    <w:rsid w:val="007F4897"/>
    <w:rsid w:val="007F6687"/>
    <w:rsid w:val="007F7531"/>
    <w:rsid w:val="008017E4"/>
    <w:rsid w:val="00803ED3"/>
    <w:rsid w:val="00806E30"/>
    <w:rsid w:val="00813614"/>
    <w:rsid w:val="00813FC5"/>
    <w:rsid w:val="008142C1"/>
    <w:rsid w:val="008144E9"/>
    <w:rsid w:val="00815E1C"/>
    <w:rsid w:val="00817B94"/>
    <w:rsid w:val="00822335"/>
    <w:rsid w:val="008235EE"/>
    <w:rsid w:val="00825AE5"/>
    <w:rsid w:val="00825F0B"/>
    <w:rsid w:val="008260F2"/>
    <w:rsid w:val="008262E2"/>
    <w:rsid w:val="0082793C"/>
    <w:rsid w:val="00827959"/>
    <w:rsid w:val="00832B60"/>
    <w:rsid w:val="008333C1"/>
    <w:rsid w:val="00833BFD"/>
    <w:rsid w:val="00834BA4"/>
    <w:rsid w:val="00834CC1"/>
    <w:rsid w:val="008358EE"/>
    <w:rsid w:val="00841266"/>
    <w:rsid w:val="00842E67"/>
    <w:rsid w:val="0084383A"/>
    <w:rsid w:val="00845678"/>
    <w:rsid w:val="00846943"/>
    <w:rsid w:val="00846E95"/>
    <w:rsid w:val="00847A38"/>
    <w:rsid w:val="008502D8"/>
    <w:rsid w:val="00854D3C"/>
    <w:rsid w:val="00857684"/>
    <w:rsid w:val="00861EAF"/>
    <w:rsid w:val="008630B9"/>
    <w:rsid w:val="00867E97"/>
    <w:rsid w:val="00870390"/>
    <w:rsid w:val="00871871"/>
    <w:rsid w:val="008719EE"/>
    <w:rsid w:val="00875A88"/>
    <w:rsid w:val="0087603A"/>
    <w:rsid w:val="00877FE4"/>
    <w:rsid w:val="00880DD4"/>
    <w:rsid w:val="00880DF6"/>
    <w:rsid w:val="00881B9D"/>
    <w:rsid w:val="008831B1"/>
    <w:rsid w:val="008863FB"/>
    <w:rsid w:val="00890D1F"/>
    <w:rsid w:val="00890F9E"/>
    <w:rsid w:val="00891604"/>
    <w:rsid w:val="00894CBE"/>
    <w:rsid w:val="00894F13"/>
    <w:rsid w:val="008A080C"/>
    <w:rsid w:val="008A083B"/>
    <w:rsid w:val="008A6BFB"/>
    <w:rsid w:val="008A76A6"/>
    <w:rsid w:val="008B2F05"/>
    <w:rsid w:val="008B601A"/>
    <w:rsid w:val="008B72B7"/>
    <w:rsid w:val="008C0A49"/>
    <w:rsid w:val="008C4243"/>
    <w:rsid w:val="008C4F76"/>
    <w:rsid w:val="008C51B7"/>
    <w:rsid w:val="008C5CA2"/>
    <w:rsid w:val="008C73D0"/>
    <w:rsid w:val="008D060A"/>
    <w:rsid w:val="008D1C1B"/>
    <w:rsid w:val="008D3321"/>
    <w:rsid w:val="008D3C95"/>
    <w:rsid w:val="008D6003"/>
    <w:rsid w:val="008D68C2"/>
    <w:rsid w:val="008D68D6"/>
    <w:rsid w:val="008E110F"/>
    <w:rsid w:val="008E44D7"/>
    <w:rsid w:val="008F17EC"/>
    <w:rsid w:val="008F1F80"/>
    <w:rsid w:val="008F2028"/>
    <w:rsid w:val="008F2224"/>
    <w:rsid w:val="008F5600"/>
    <w:rsid w:val="008F6EC8"/>
    <w:rsid w:val="008F78BD"/>
    <w:rsid w:val="00901F38"/>
    <w:rsid w:val="00903FA2"/>
    <w:rsid w:val="00904298"/>
    <w:rsid w:val="00906520"/>
    <w:rsid w:val="00906A1E"/>
    <w:rsid w:val="00910EB7"/>
    <w:rsid w:val="009113C8"/>
    <w:rsid w:val="00911C20"/>
    <w:rsid w:val="00911DD7"/>
    <w:rsid w:val="009130A7"/>
    <w:rsid w:val="00914BF3"/>
    <w:rsid w:val="00916279"/>
    <w:rsid w:val="0091653F"/>
    <w:rsid w:val="00920188"/>
    <w:rsid w:val="0092091C"/>
    <w:rsid w:val="00924C4A"/>
    <w:rsid w:val="00924F1A"/>
    <w:rsid w:val="00925711"/>
    <w:rsid w:val="0093416E"/>
    <w:rsid w:val="00934605"/>
    <w:rsid w:val="00935F8C"/>
    <w:rsid w:val="009362E3"/>
    <w:rsid w:val="00936AB7"/>
    <w:rsid w:val="00937DAB"/>
    <w:rsid w:val="00940076"/>
    <w:rsid w:val="00941775"/>
    <w:rsid w:val="00941FB4"/>
    <w:rsid w:val="009435FE"/>
    <w:rsid w:val="0094390E"/>
    <w:rsid w:val="009455BA"/>
    <w:rsid w:val="009501A4"/>
    <w:rsid w:val="00950FE5"/>
    <w:rsid w:val="00951627"/>
    <w:rsid w:val="009519AF"/>
    <w:rsid w:val="00951CEE"/>
    <w:rsid w:val="009534F1"/>
    <w:rsid w:val="009538B6"/>
    <w:rsid w:val="00954F3A"/>
    <w:rsid w:val="00956BB9"/>
    <w:rsid w:val="009571AB"/>
    <w:rsid w:val="00957C5D"/>
    <w:rsid w:val="00967065"/>
    <w:rsid w:val="00971331"/>
    <w:rsid w:val="00974596"/>
    <w:rsid w:val="009804BB"/>
    <w:rsid w:val="009839BD"/>
    <w:rsid w:val="00984043"/>
    <w:rsid w:val="00987857"/>
    <w:rsid w:val="00990572"/>
    <w:rsid w:val="00990920"/>
    <w:rsid w:val="00990BAE"/>
    <w:rsid w:val="00990DAA"/>
    <w:rsid w:val="0099130F"/>
    <w:rsid w:val="00991A70"/>
    <w:rsid w:val="00992B46"/>
    <w:rsid w:val="00997942"/>
    <w:rsid w:val="009A34F2"/>
    <w:rsid w:val="009A511E"/>
    <w:rsid w:val="009A5B30"/>
    <w:rsid w:val="009A7AF5"/>
    <w:rsid w:val="009A7BA1"/>
    <w:rsid w:val="009B0058"/>
    <w:rsid w:val="009B0CBA"/>
    <w:rsid w:val="009B1878"/>
    <w:rsid w:val="009B33AF"/>
    <w:rsid w:val="009B35BB"/>
    <w:rsid w:val="009B4A93"/>
    <w:rsid w:val="009B68BE"/>
    <w:rsid w:val="009B7977"/>
    <w:rsid w:val="009C1112"/>
    <w:rsid w:val="009C2128"/>
    <w:rsid w:val="009C2A5F"/>
    <w:rsid w:val="009C3BA6"/>
    <w:rsid w:val="009C3E03"/>
    <w:rsid w:val="009C739F"/>
    <w:rsid w:val="009D1074"/>
    <w:rsid w:val="009D20D6"/>
    <w:rsid w:val="009D4ECA"/>
    <w:rsid w:val="009D7F8F"/>
    <w:rsid w:val="009E1587"/>
    <w:rsid w:val="009E280A"/>
    <w:rsid w:val="009E605E"/>
    <w:rsid w:val="009E65B8"/>
    <w:rsid w:val="009E7FBC"/>
    <w:rsid w:val="009F2270"/>
    <w:rsid w:val="009F3E72"/>
    <w:rsid w:val="009F7358"/>
    <w:rsid w:val="009F7FD7"/>
    <w:rsid w:val="00A000C0"/>
    <w:rsid w:val="00A02149"/>
    <w:rsid w:val="00A02B69"/>
    <w:rsid w:val="00A04FA5"/>
    <w:rsid w:val="00A06558"/>
    <w:rsid w:val="00A06F3D"/>
    <w:rsid w:val="00A0786C"/>
    <w:rsid w:val="00A136D6"/>
    <w:rsid w:val="00A14C6B"/>
    <w:rsid w:val="00A14D34"/>
    <w:rsid w:val="00A162F0"/>
    <w:rsid w:val="00A17D28"/>
    <w:rsid w:val="00A22A87"/>
    <w:rsid w:val="00A266EC"/>
    <w:rsid w:val="00A276BB"/>
    <w:rsid w:val="00A30903"/>
    <w:rsid w:val="00A34E0C"/>
    <w:rsid w:val="00A35C0C"/>
    <w:rsid w:val="00A363A4"/>
    <w:rsid w:val="00A36AAC"/>
    <w:rsid w:val="00A36EBF"/>
    <w:rsid w:val="00A37371"/>
    <w:rsid w:val="00A37620"/>
    <w:rsid w:val="00A4040F"/>
    <w:rsid w:val="00A42E78"/>
    <w:rsid w:val="00A43B57"/>
    <w:rsid w:val="00A44457"/>
    <w:rsid w:val="00A44EF8"/>
    <w:rsid w:val="00A463B4"/>
    <w:rsid w:val="00A50AD0"/>
    <w:rsid w:val="00A51421"/>
    <w:rsid w:val="00A516F9"/>
    <w:rsid w:val="00A520ED"/>
    <w:rsid w:val="00A5220A"/>
    <w:rsid w:val="00A52455"/>
    <w:rsid w:val="00A53969"/>
    <w:rsid w:val="00A55639"/>
    <w:rsid w:val="00A57A8F"/>
    <w:rsid w:val="00A57BE0"/>
    <w:rsid w:val="00A60361"/>
    <w:rsid w:val="00A620CB"/>
    <w:rsid w:val="00A65D02"/>
    <w:rsid w:val="00A6651C"/>
    <w:rsid w:val="00A675F5"/>
    <w:rsid w:val="00A70014"/>
    <w:rsid w:val="00A70E4A"/>
    <w:rsid w:val="00A70F6E"/>
    <w:rsid w:val="00A712A4"/>
    <w:rsid w:val="00A7574B"/>
    <w:rsid w:val="00A773FD"/>
    <w:rsid w:val="00A77C7A"/>
    <w:rsid w:val="00A8010F"/>
    <w:rsid w:val="00A8048B"/>
    <w:rsid w:val="00A819C6"/>
    <w:rsid w:val="00A81D1B"/>
    <w:rsid w:val="00A82D62"/>
    <w:rsid w:val="00A82D7B"/>
    <w:rsid w:val="00A83001"/>
    <w:rsid w:val="00A844EB"/>
    <w:rsid w:val="00A84900"/>
    <w:rsid w:val="00A84CD5"/>
    <w:rsid w:val="00A86109"/>
    <w:rsid w:val="00A86E00"/>
    <w:rsid w:val="00A86F3D"/>
    <w:rsid w:val="00A90CFB"/>
    <w:rsid w:val="00A936B3"/>
    <w:rsid w:val="00A93A51"/>
    <w:rsid w:val="00AA407D"/>
    <w:rsid w:val="00AA4AED"/>
    <w:rsid w:val="00AA5B56"/>
    <w:rsid w:val="00AA77E0"/>
    <w:rsid w:val="00AB392C"/>
    <w:rsid w:val="00AB3AB6"/>
    <w:rsid w:val="00AB57EB"/>
    <w:rsid w:val="00AB6106"/>
    <w:rsid w:val="00AC030E"/>
    <w:rsid w:val="00AC0AAA"/>
    <w:rsid w:val="00AC1269"/>
    <w:rsid w:val="00AC129C"/>
    <w:rsid w:val="00AC174A"/>
    <w:rsid w:val="00AC243B"/>
    <w:rsid w:val="00AC2A68"/>
    <w:rsid w:val="00AC34B3"/>
    <w:rsid w:val="00AC34C4"/>
    <w:rsid w:val="00AC3943"/>
    <w:rsid w:val="00AC42D4"/>
    <w:rsid w:val="00AC5F0F"/>
    <w:rsid w:val="00AC77D0"/>
    <w:rsid w:val="00AD3E97"/>
    <w:rsid w:val="00AD4458"/>
    <w:rsid w:val="00AD6690"/>
    <w:rsid w:val="00AD6D8F"/>
    <w:rsid w:val="00AD7269"/>
    <w:rsid w:val="00AD72BC"/>
    <w:rsid w:val="00AD77D8"/>
    <w:rsid w:val="00AE0EB7"/>
    <w:rsid w:val="00AE0F97"/>
    <w:rsid w:val="00AE14BA"/>
    <w:rsid w:val="00AE1B29"/>
    <w:rsid w:val="00AE6C64"/>
    <w:rsid w:val="00AE7E43"/>
    <w:rsid w:val="00AF11FD"/>
    <w:rsid w:val="00AF48AD"/>
    <w:rsid w:val="00AF6273"/>
    <w:rsid w:val="00AF7650"/>
    <w:rsid w:val="00AF7C77"/>
    <w:rsid w:val="00B01310"/>
    <w:rsid w:val="00B05696"/>
    <w:rsid w:val="00B06511"/>
    <w:rsid w:val="00B07F39"/>
    <w:rsid w:val="00B11CEF"/>
    <w:rsid w:val="00B1298F"/>
    <w:rsid w:val="00B12FB5"/>
    <w:rsid w:val="00B13927"/>
    <w:rsid w:val="00B13ADC"/>
    <w:rsid w:val="00B153A7"/>
    <w:rsid w:val="00B1573E"/>
    <w:rsid w:val="00B16C52"/>
    <w:rsid w:val="00B17335"/>
    <w:rsid w:val="00B17780"/>
    <w:rsid w:val="00B177CA"/>
    <w:rsid w:val="00B201AF"/>
    <w:rsid w:val="00B2215B"/>
    <w:rsid w:val="00B22BE7"/>
    <w:rsid w:val="00B310B4"/>
    <w:rsid w:val="00B3142E"/>
    <w:rsid w:val="00B33DEF"/>
    <w:rsid w:val="00B34172"/>
    <w:rsid w:val="00B342F3"/>
    <w:rsid w:val="00B36DFB"/>
    <w:rsid w:val="00B37911"/>
    <w:rsid w:val="00B4019A"/>
    <w:rsid w:val="00B40A29"/>
    <w:rsid w:val="00B41183"/>
    <w:rsid w:val="00B411AA"/>
    <w:rsid w:val="00B41233"/>
    <w:rsid w:val="00B4219D"/>
    <w:rsid w:val="00B43DE8"/>
    <w:rsid w:val="00B46071"/>
    <w:rsid w:val="00B5043B"/>
    <w:rsid w:val="00B50D35"/>
    <w:rsid w:val="00B519AB"/>
    <w:rsid w:val="00B52750"/>
    <w:rsid w:val="00B53ED1"/>
    <w:rsid w:val="00B55D0F"/>
    <w:rsid w:val="00B56E51"/>
    <w:rsid w:val="00B5776D"/>
    <w:rsid w:val="00B60386"/>
    <w:rsid w:val="00B6053F"/>
    <w:rsid w:val="00B638A0"/>
    <w:rsid w:val="00B63F2C"/>
    <w:rsid w:val="00B6458A"/>
    <w:rsid w:val="00B66107"/>
    <w:rsid w:val="00B720C2"/>
    <w:rsid w:val="00B72610"/>
    <w:rsid w:val="00B75B8D"/>
    <w:rsid w:val="00B76E0F"/>
    <w:rsid w:val="00B76F21"/>
    <w:rsid w:val="00B77E84"/>
    <w:rsid w:val="00B838AC"/>
    <w:rsid w:val="00B84C44"/>
    <w:rsid w:val="00B84F20"/>
    <w:rsid w:val="00B85F1E"/>
    <w:rsid w:val="00B868FE"/>
    <w:rsid w:val="00B87B7D"/>
    <w:rsid w:val="00B9001F"/>
    <w:rsid w:val="00B90C36"/>
    <w:rsid w:val="00B912E7"/>
    <w:rsid w:val="00B9145F"/>
    <w:rsid w:val="00B93617"/>
    <w:rsid w:val="00B940CA"/>
    <w:rsid w:val="00B95CB1"/>
    <w:rsid w:val="00BA0237"/>
    <w:rsid w:val="00BA0AB0"/>
    <w:rsid w:val="00BA2693"/>
    <w:rsid w:val="00BA3AA6"/>
    <w:rsid w:val="00BA3D9A"/>
    <w:rsid w:val="00BA45D4"/>
    <w:rsid w:val="00BA72B2"/>
    <w:rsid w:val="00BB2E23"/>
    <w:rsid w:val="00BB3F4F"/>
    <w:rsid w:val="00BB44C7"/>
    <w:rsid w:val="00BB6C2A"/>
    <w:rsid w:val="00BC1054"/>
    <w:rsid w:val="00BC10BB"/>
    <w:rsid w:val="00BC192E"/>
    <w:rsid w:val="00BC361E"/>
    <w:rsid w:val="00BC3C0F"/>
    <w:rsid w:val="00BC3E68"/>
    <w:rsid w:val="00BC610A"/>
    <w:rsid w:val="00BC777D"/>
    <w:rsid w:val="00BD0CD8"/>
    <w:rsid w:val="00BD4175"/>
    <w:rsid w:val="00BD4909"/>
    <w:rsid w:val="00BE21EB"/>
    <w:rsid w:val="00BE2562"/>
    <w:rsid w:val="00BE34BE"/>
    <w:rsid w:val="00BE7AC6"/>
    <w:rsid w:val="00BF219F"/>
    <w:rsid w:val="00BF3632"/>
    <w:rsid w:val="00BF4715"/>
    <w:rsid w:val="00BF5957"/>
    <w:rsid w:val="00BF65C0"/>
    <w:rsid w:val="00BF6C34"/>
    <w:rsid w:val="00BF7003"/>
    <w:rsid w:val="00BF7C63"/>
    <w:rsid w:val="00C0001C"/>
    <w:rsid w:val="00C01E41"/>
    <w:rsid w:val="00C0280E"/>
    <w:rsid w:val="00C037C5"/>
    <w:rsid w:val="00C05C54"/>
    <w:rsid w:val="00C06862"/>
    <w:rsid w:val="00C10B33"/>
    <w:rsid w:val="00C10D44"/>
    <w:rsid w:val="00C12C38"/>
    <w:rsid w:val="00C20A94"/>
    <w:rsid w:val="00C20F4C"/>
    <w:rsid w:val="00C2202C"/>
    <w:rsid w:val="00C221E3"/>
    <w:rsid w:val="00C22324"/>
    <w:rsid w:val="00C22AAF"/>
    <w:rsid w:val="00C23032"/>
    <w:rsid w:val="00C23183"/>
    <w:rsid w:val="00C2366E"/>
    <w:rsid w:val="00C25BA3"/>
    <w:rsid w:val="00C25C63"/>
    <w:rsid w:val="00C269E8"/>
    <w:rsid w:val="00C34BE1"/>
    <w:rsid w:val="00C34DFA"/>
    <w:rsid w:val="00C40403"/>
    <w:rsid w:val="00C40B2A"/>
    <w:rsid w:val="00C417B8"/>
    <w:rsid w:val="00C429A8"/>
    <w:rsid w:val="00C5039D"/>
    <w:rsid w:val="00C506E3"/>
    <w:rsid w:val="00C50F1F"/>
    <w:rsid w:val="00C53274"/>
    <w:rsid w:val="00C546A6"/>
    <w:rsid w:val="00C600AA"/>
    <w:rsid w:val="00C60C93"/>
    <w:rsid w:val="00C638A8"/>
    <w:rsid w:val="00C63968"/>
    <w:rsid w:val="00C67E17"/>
    <w:rsid w:val="00C67F0E"/>
    <w:rsid w:val="00C7035B"/>
    <w:rsid w:val="00C73E34"/>
    <w:rsid w:val="00C7407C"/>
    <w:rsid w:val="00C74CDB"/>
    <w:rsid w:val="00C77A2C"/>
    <w:rsid w:val="00C8078C"/>
    <w:rsid w:val="00C8087E"/>
    <w:rsid w:val="00C82414"/>
    <w:rsid w:val="00C82A2F"/>
    <w:rsid w:val="00C82E2C"/>
    <w:rsid w:val="00C84113"/>
    <w:rsid w:val="00C90515"/>
    <w:rsid w:val="00C90D5D"/>
    <w:rsid w:val="00C92088"/>
    <w:rsid w:val="00C929FA"/>
    <w:rsid w:val="00C967C3"/>
    <w:rsid w:val="00CA18E3"/>
    <w:rsid w:val="00CA1DDF"/>
    <w:rsid w:val="00CA457F"/>
    <w:rsid w:val="00CB0502"/>
    <w:rsid w:val="00CB1EA2"/>
    <w:rsid w:val="00CB4307"/>
    <w:rsid w:val="00CB49DF"/>
    <w:rsid w:val="00CB4DE7"/>
    <w:rsid w:val="00CB4F43"/>
    <w:rsid w:val="00CB6528"/>
    <w:rsid w:val="00CB78CE"/>
    <w:rsid w:val="00CC16D8"/>
    <w:rsid w:val="00CC4FB6"/>
    <w:rsid w:val="00CC5F5D"/>
    <w:rsid w:val="00CC7E3C"/>
    <w:rsid w:val="00CD15EA"/>
    <w:rsid w:val="00CD1819"/>
    <w:rsid w:val="00CD19D3"/>
    <w:rsid w:val="00CD2840"/>
    <w:rsid w:val="00CD326F"/>
    <w:rsid w:val="00CD32A7"/>
    <w:rsid w:val="00CD5F84"/>
    <w:rsid w:val="00CD6606"/>
    <w:rsid w:val="00CD73F5"/>
    <w:rsid w:val="00CE1BA7"/>
    <w:rsid w:val="00CE2B16"/>
    <w:rsid w:val="00CE4553"/>
    <w:rsid w:val="00CE5C6D"/>
    <w:rsid w:val="00CE64FF"/>
    <w:rsid w:val="00CE6755"/>
    <w:rsid w:val="00CE7B61"/>
    <w:rsid w:val="00CF0349"/>
    <w:rsid w:val="00CF0A28"/>
    <w:rsid w:val="00CF0D15"/>
    <w:rsid w:val="00CF3786"/>
    <w:rsid w:val="00CF42EC"/>
    <w:rsid w:val="00CF602E"/>
    <w:rsid w:val="00D00614"/>
    <w:rsid w:val="00D01059"/>
    <w:rsid w:val="00D01390"/>
    <w:rsid w:val="00D01867"/>
    <w:rsid w:val="00D02CA1"/>
    <w:rsid w:val="00D0344D"/>
    <w:rsid w:val="00D05DEF"/>
    <w:rsid w:val="00D0671A"/>
    <w:rsid w:val="00D078E4"/>
    <w:rsid w:val="00D07CC9"/>
    <w:rsid w:val="00D101F1"/>
    <w:rsid w:val="00D10963"/>
    <w:rsid w:val="00D1382E"/>
    <w:rsid w:val="00D140B7"/>
    <w:rsid w:val="00D161A3"/>
    <w:rsid w:val="00D16D67"/>
    <w:rsid w:val="00D16E3E"/>
    <w:rsid w:val="00D21CD5"/>
    <w:rsid w:val="00D2217A"/>
    <w:rsid w:val="00D22AA4"/>
    <w:rsid w:val="00D23045"/>
    <w:rsid w:val="00D236C9"/>
    <w:rsid w:val="00D3074E"/>
    <w:rsid w:val="00D317C8"/>
    <w:rsid w:val="00D319FE"/>
    <w:rsid w:val="00D320D7"/>
    <w:rsid w:val="00D3213E"/>
    <w:rsid w:val="00D32D12"/>
    <w:rsid w:val="00D33F9E"/>
    <w:rsid w:val="00D33FBE"/>
    <w:rsid w:val="00D341FA"/>
    <w:rsid w:val="00D343CA"/>
    <w:rsid w:val="00D35923"/>
    <w:rsid w:val="00D35938"/>
    <w:rsid w:val="00D35D88"/>
    <w:rsid w:val="00D3782A"/>
    <w:rsid w:val="00D42E98"/>
    <w:rsid w:val="00D439D8"/>
    <w:rsid w:val="00D43F8F"/>
    <w:rsid w:val="00D44B12"/>
    <w:rsid w:val="00D46F05"/>
    <w:rsid w:val="00D47508"/>
    <w:rsid w:val="00D47813"/>
    <w:rsid w:val="00D5034A"/>
    <w:rsid w:val="00D50365"/>
    <w:rsid w:val="00D508CC"/>
    <w:rsid w:val="00D50C92"/>
    <w:rsid w:val="00D51C81"/>
    <w:rsid w:val="00D523EE"/>
    <w:rsid w:val="00D562B2"/>
    <w:rsid w:val="00D5654E"/>
    <w:rsid w:val="00D575FD"/>
    <w:rsid w:val="00D57C10"/>
    <w:rsid w:val="00D60A4E"/>
    <w:rsid w:val="00D60D43"/>
    <w:rsid w:val="00D61462"/>
    <w:rsid w:val="00D61DA0"/>
    <w:rsid w:val="00D6200A"/>
    <w:rsid w:val="00D653BA"/>
    <w:rsid w:val="00D66561"/>
    <w:rsid w:val="00D67BBE"/>
    <w:rsid w:val="00D70867"/>
    <w:rsid w:val="00D718D8"/>
    <w:rsid w:val="00D72094"/>
    <w:rsid w:val="00D75F6F"/>
    <w:rsid w:val="00D765CE"/>
    <w:rsid w:val="00D76FF3"/>
    <w:rsid w:val="00D80641"/>
    <w:rsid w:val="00D80CB4"/>
    <w:rsid w:val="00D81187"/>
    <w:rsid w:val="00D830B6"/>
    <w:rsid w:val="00D84AF0"/>
    <w:rsid w:val="00D860E5"/>
    <w:rsid w:val="00D8688E"/>
    <w:rsid w:val="00D86931"/>
    <w:rsid w:val="00D87511"/>
    <w:rsid w:val="00D92123"/>
    <w:rsid w:val="00D9257A"/>
    <w:rsid w:val="00D96201"/>
    <w:rsid w:val="00DA07AC"/>
    <w:rsid w:val="00DA0B7B"/>
    <w:rsid w:val="00DA16F2"/>
    <w:rsid w:val="00DA1D8D"/>
    <w:rsid w:val="00DA1DC7"/>
    <w:rsid w:val="00DA3917"/>
    <w:rsid w:val="00DA43B1"/>
    <w:rsid w:val="00DA50D2"/>
    <w:rsid w:val="00DA734B"/>
    <w:rsid w:val="00DA7659"/>
    <w:rsid w:val="00DB1528"/>
    <w:rsid w:val="00DB3043"/>
    <w:rsid w:val="00DB3A81"/>
    <w:rsid w:val="00DB45CC"/>
    <w:rsid w:val="00DB4A5F"/>
    <w:rsid w:val="00DB5308"/>
    <w:rsid w:val="00DB55A4"/>
    <w:rsid w:val="00DB5A06"/>
    <w:rsid w:val="00DB5EDF"/>
    <w:rsid w:val="00DB5F33"/>
    <w:rsid w:val="00DC0A4A"/>
    <w:rsid w:val="00DC0B70"/>
    <w:rsid w:val="00DC43A3"/>
    <w:rsid w:val="00DC4747"/>
    <w:rsid w:val="00DC6D00"/>
    <w:rsid w:val="00DD051F"/>
    <w:rsid w:val="00DD1B4A"/>
    <w:rsid w:val="00DD1BF5"/>
    <w:rsid w:val="00DD3329"/>
    <w:rsid w:val="00DD34E1"/>
    <w:rsid w:val="00DD39AD"/>
    <w:rsid w:val="00DD422E"/>
    <w:rsid w:val="00DD488E"/>
    <w:rsid w:val="00DD7342"/>
    <w:rsid w:val="00DD7E1F"/>
    <w:rsid w:val="00DE32C8"/>
    <w:rsid w:val="00DE4127"/>
    <w:rsid w:val="00DE7A78"/>
    <w:rsid w:val="00DF0D4B"/>
    <w:rsid w:val="00DF2389"/>
    <w:rsid w:val="00DF4B37"/>
    <w:rsid w:val="00DF55DB"/>
    <w:rsid w:val="00DF62A6"/>
    <w:rsid w:val="00DF73C8"/>
    <w:rsid w:val="00E01394"/>
    <w:rsid w:val="00E05635"/>
    <w:rsid w:val="00E05FCC"/>
    <w:rsid w:val="00E07D78"/>
    <w:rsid w:val="00E11AEC"/>
    <w:rsid w:val="00E1462B"/>
    <w:rsid w:val="00E1612A"/>
    <w:rsid w:val="00E200D3"/>
    <w:rsid w:val="00E20FDE"/>
    <w:rsid w:val="00E227AD"/>
    <w:rsid w:val="00E2311C"/>
    <w:rsid w:val="00E25504"/>
    <w:rsid w:val="00E27120"/>
    <w:rsid w:val="00E3017C"/>
    <w:rsid w:val="00E304BB"/>
    <w:rsid w:val="00E3078B"/>
    <w:rsid w:val="00E33F58"/>
    <w:rsid w:val="00E34E0D"/>
    <w:rsid w:val="00E35B3A"/>
    <w:rsid w:val="00E379C4"/>
    <w:rsid w:val="00E40EC4"/>
    <w:rsid w:val="00E42AF3"/>
    <w:rsid w:val="00E42ED4"/>
    <w:rsid w:val="00E44CAE"/>
    <w:rsid w:val="00E45016"/>
    <w:rsid w:val="00E462B7"/>
    <w:rsid w:val="00E46EC0"/>
    <w:rsid w:val="00E50CEC"/>
    <w:rsid w:val="00E51026"/>
    <w:rsid w:val="00E53653"/>
    <w:rsid w:val="00E56A8E"/>
    <w:rsid w:val="00E56B39"/>
    <w:rsid w:val="00E63837"/>
    <w:rsid w:val="00E643FE"/>
    <w:rsid w:val="00E64E9B"/>
    <w:rsid w:val="00E6567B"/>
    <w:rsid w:val="00E70918"/>
    <w:rsid w:val="00E70CBD"/>
    <w:rsid w:val="00E71352"/>
    <w:rsid w:val="00E71611"/>
    <w:rsid w:val="00E72805"/>
    <w:rsid w:val="00E74A31"/>
    <w:rsid w:val="00E81CFA"/>
    <w:rsid w:val="00E836AE"/>
    <w:rsid w:val="00E8500B"/>
    <w:rsid w:val="00E8505B"/>
    <w:rsid w:val="00E86A1B"/>
    <w:rsid w:val="00E904F5"/>
    <w:rsid w:val="00E91D58"/>
    <w:rsid w:val="00E928DF"/>
    <w:rsid w:val="00E96B3B"/>
    <w:rsid w:val="00EA1376"/>
    <w:rsid w:val="00EA154F"/>
    <w:rsid w:val="00EA191F"/>
    <w:rsid w:val="00EA2183"/>
    <w:rsid w:val="00EA30AB"/>
    <w:rsid w:val="00EA3D3C"/>
    <w:rsid w:val="00EA4084"/>
    <w:rsid w:val="00EA5EA5"/>
    <w:rsid w:val="00EA7AF6"/>
    <w:rsid w:val="00EB1470"/>
    <w:rsid w:val="00EB1829"/>
    <w:rsid w:val="00EB284D"/>
    <w:rsid w:val="00EB2D7B"/>
    <w:rsid w:val="00EB2DCD"/>
    <w:rsid w:val="00EB36A5"/>
    <w:rsid w:val="00EB466A"/>
    <w:rsid w:val="00EB4943"/>
    <w:rsid w:val="00EB6490"/>
    <w:rsid w:val="00EC0075"/>
    <w:rsid w:val="00EC0EEE"/>
    <w:rsid w:val="00EC11DB"/>
    <w:rsid w:val="00EC47E6"/>
    <w:rsid w:val="00EC487A"/>
    <w:rsid w:val="00EC4E62"/>
    <w:rsid w:val="00EC507D"/>
    <w:rsid w:val="00EC5148"/>
    <w:rsid w:val="00EC604C"/>
    <w:rsid w:val="00EC6876"/>
    <w:rsid w:val="00EC69FC"/>
    <w:rsid w:val="00EC701B"/>
    <w:rsid w:val="00ED04C3"/>
    <w:rsid w:val="00ED20DC"/>
    <w:rsid w:val="00ED39C6"/>
    <w:rsid w:val="00ED3F38"/>
    <w:rsid w:val="00ED5F77"/>
    <w:rsid w:val="00ED6A19"/>
    <w:rsid w:val="00ED77D7"/>
    <w:rsid w:val="00EE0B60"/>
    <w:rsid w:val="00EE1A0F"/>
    <w:rsid w:val="00EE1F7A"/>
    <w:rsid w:val="00EE3557"/>
    <w:rsid w:val="00EE496E"/>
    <w:rsid w:val="00EE547B"/>
    <w:rsid w:val="00EE62B0"/>
    <w:rsid w:val="00EE6784"/>
    <w:rsid w:val="00EE7858"/>
    <w:rsid w:val="00EE7CCE"/>
    <w:rsid w:val="00EF101A"/>
    <w:rsid w:val="00EF1F1C"/>
    <w:rsid w:val="00F006D1"/>
    <w:rsid w:val="00F011E4"/>
    <w:rsid w:val="00F0450B"/>
    <w:rsid w:val="00F0496F"/>
    <w:rsid w:val="00F0522B"/>
    <w:rsid w:val="00F10DDF"/>
    <w:rsid w:val="00F117BA"/>
    <w:rsid w:val="00F121FC"/>
    <w:rsid w:val="00F1298B"/>
    <w:rsid w:val="00F12EA5"/>
    <w:rsid w:val="00F1307D"/>
    <w:rsid w:val="00F13439"/>
    <w:rsid w:val="00F22315"/>
    <w:rsid w:val="00F229FE"/>
    <w:rsid w:val="00F2416A"/>
    <w:rsid w:val="00F27A07"/>
    <w:rsid w:val="00F32183"/>
    <w:rsid w:val="00F322A4"/>
    <w:rsid w:val="00F32FCD"/>
    <w:rsid w:val="00F3422E"/>
    <w:rsid w:val="00F35ED5"/>
    <w:rsid w:val="00F370F4"/>
    <w:rsid w:val="00F376F9"/>
    <w:rsid w:val="00F42420"/>
    <w:rsid w:val="00F43732"/>
    <w:rsid w:val="00F44425"/>
    <w:rsid w:val="00F4532A"/>
    <w:rsid w:val="00F464AF"/>
    <w:rsid w:val="00F4660D"/>
    <w:rsid w:val="00F4706B"/>
    <w:rsid w:val="00F47769"/>
    <w:rsid w:val="00F50C80"/>
    <w:rsid w:val="00F510CD"/>
    <w:rsid w:val="00F511CF"/>
    <w:rsid w:val="00F53E67"/>
    <w:rsid w:val="00F56513"/>
    <w:rsid w:val="00F60703"/>
    <w:rsid w:val="00F613CC"/>
    <w:rsid w:val="00F6196C"/>
    <w:rsid w:val="00F625E7"/>
    <w:rsid w:val="00F62CBA"/>
    <w:rsid w:val="00F6409E"/>
    <w:rsid w:val="00F64631"/>
    <w:rsid w:val="00F707A3"/>
    <w:rsid w:val="00F7186A"/>
    <w:rsid w:val="00F72484"/>
    <w:rsid w:val="00F72675"/>
    <w:rsid w:val="00F74F78"/>
    <w:rsid w:val="00F76971"/>
    <w:rsid w:val="00F805C2"/>
    <w:rsid w:val="00F822DA"/>
    <w:rsid w:val="00F856D6"/>
    <w:rsid w:val="00F85769"/>
    <w:rsid w:val="00F8612B"/>
    <w:rsid w:val="00F86C72"/>
    <w:rsid w:val="00F920BE"/>
    <w:rsid w:val="00F96F45"/>
    <w:rsid w:val="00F9774F"/>
    <w:rsid w:val="00FA0E06"/>
    <w:rsid w:val="00FA6860"/>
    <w:rsid w:val="00FA731B"/>
    <w:rsid w:val="00FB02F4"/>
    <w:rsid w:val="00FB06FB"/>
    <w:rsid w:val="00FB1386"/>
    <w:rsid w:val="00FB3D5A"/>
    <w:rsid w:val="00FB494A"/>
    <w:rsid w:val="00FB571F"/>
    <w:rsid w:val="00FB5A03"/>
    <w:rsid w:val="00FB5BD2"/>
    <w:rsid w:val="00FB7C46"/>
    <w:rsid w:val="00FC3BAD"/>
    <w:rsid w:val="00FC67B6"/>
    <w:rsid w:val="00FD0AC2"/>
    <w:rsid w:val="00FD17A3"/>
    <w:rsid w:val="00FD3811"/>
    <w:rsid w:val="00FD55FF"/>
    <w:rsid w:val="00FD56B4"/>
    <w:rsid w:val="00FD6AC6"/>
    <w:rsid w:val="00FD71FD"/>
    <w:rsid w:val="00FE158D"/>
    <w:rsid w:val="00FE2FD2"/>
    <w:rsid w:val="00FE33C2"/>
    <w:rsid w:val="00FE34B2"/>
    <w:rsid w:val="00FE3D38"/>
    <w:rsid w:val="00FE3DDB"/>
    <w:rsid w:val="00FF0FE3"/>
    <w:rsid w:val="00FF103D"/>
    <w:rsid w:val="00FF17C6"/>
    <w:rsid w:val="00FF2E7B"/>
    <w:rsid w:val="00FF2F68"/>
    <w:rsid w:val="00FF3DD2"/>
    <w:rsid w:val="00FF4A83"/>
    <w:rsid w:val="00FF595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4BE1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6391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50CE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63919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63919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3919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E73C7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34BE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34BE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C34BE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3919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50CE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63919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63919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3919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E73C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34BE1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34BE1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34BE1"/>
    <w:rPr>
      <w:rFonts w:ascii="Cambria" w:hAnsi="Cambria"/>
      <w:b/>
      <w:i/>
      <w:iCs/>
      <w:color w:val="404040"/>
      <w:position w:val="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A0F"/>
    <w:pPr>
      <w:spacing w:line="276" w:lineRule="auto"/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E1A0F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C34BE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C34BE1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C34BE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C34BE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C34BE1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C34BE1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B5043B"/>
    <w:pPr>
      <w:widowControl/>
      <w:jc w:val="right"/>
    </w:pPr>
    <w:rPr>
      <w:rFonts w:ascii="Calibri Light" w:eastAsia="Arial Unicode MS" w:hAnsi="Calibri Light" w:cstheme="majorHAnsi"/>
      <w:b w:val="0"/>
      <w:color w:val="2F5496" w:themeColor="accent5" w:themeShade="BF"/>
      <w:sz w:val="16"/>
      <w:szCs w:val="24"/>
      <w:bdr w:val="none" w:sz="0" w:space="0" w:color="auto" w:frame="1"/>
      <w:lang w:eastAsia="el-GR" w:bidi="ar-SA"/>
    </w:rPr>
  </w:style>
  <w:style w:type="paragraph" w:styleId="Revision">
    <w:name w:val="Revision"/>
    <w:hidden/>
    <w:uiPriority w:val="99"/>
    <w:semiHidden/>
    <w:rsid w:val="004A0FF5"/>
    <w:rPr>
      <w:rFonts w:cs="Times New Roman"/>
      <w:position w:val="0"/>
      <w:sz w:val="24"/>
      <w:lang w:eastAsia="el-GR"/>
    </w:rPr>
  </w:style>
  <w:style w:type="paragraph" w:styleId="CommentText">
    <w:name w:val="annotation text"/>
    <w:basedOn w:val="PlainText"/>
    <w:link w:val="CommentTextChar"/>
    <w:unhideWhenUsed/>
    <w:rsid w:val="00C34BE1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34BE1"/>
    <w:rPr>
      <w:rFonts w:asciiTheme="minorHAnsi" w:hAnsiTheme="minorHAnsi" w:cs="Times New Roman"/>
      <w:position w:val="0"/>
      <w:sz w:val="20"/>
      <w:szCs w:val="22"/>
      <w:lang w:eastAsia="el-GR"/>
    </w:rPr>
  </w:style>
  <w:style w:type="table" w:styleId="TableGrid">
    <w:name w:val="Table Grid"/>
    <w:basedOn w:val="TableNormal"/>
    <w:uiPriority w:val="39"/>
    <w:qFormat/>
    <w:rsid w:val="00C34BE1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qFormat/>
    <w:rsid w:val="00C34BE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C34BE1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PlainText">
    <w:name w:val="Plain Text"/>
    <w:basedOn w:val="Revision"/>
    <w:link w:val="PlainTextChar"/>
    <w:qFormat/>
    <w:rsid w:val="00C34BE1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C34BE1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C34BE1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34BE1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C34BE1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C34BE1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C34BE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C34BE1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C34BE1"/>
    <w:pPr>
      <w:numPr>
        <w:numId w:val="6"/>
      </w:numPr>
      <w:contextualSpacing/>
    </w:pPr>
    <w:rPr>
      <w:rFonts w:eastAsia="Calibri" w:cs="Arial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4BE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34BE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C34BE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34BE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34BE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C34BE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34BE1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NoSpacing">
    <w:name w:val="No Spacing"/>
    <w:link w:val="NoSpacingChar"/>
    <w:uiPriority w:val="1"/>
    <w:rsid w:val="008F78BD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8F78BD"/>
    <w:rPr>
      <w:rFonts w:ascii="GFS DidotClassic" w:hAnsi="GFS DidotClassic"/>
      <w:b/>
      <w:position w:val="0"/>
      <w:lang w:bidi="he-IL"/>
    </w:rPr>
  </w:style>
  <w:style w:type="paragraph" w:styleId="TableofFigures">
    <w:name w:val="table of figures"/>
    <w:basedOn w:val="Normal"/>
    <w:next w:val="Normal"/>
    <w:rsid w:val="008F78B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8F78BD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B284D"/>
    <w:pPr>
      <w:widowControl w:val="0"/>
      <w:spacing w:before="60" w:after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84D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customStyle="1" w:styleId="Default">
    <w:name w:val="Default"/>
    <w:rsid w:val="00AC174A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FootnoteText">
    <w:name w:val="footnote text"/>
    <w:basedOn w:val="Normal"/>
    <w:link w:val="FootnoteTextChar"/>
    <w:rsid w:val="008A080C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A080C"/>
    <w:rPr>
      <w:rFonts w:ascii="GFS DidotClassic" w:hAnsi="GFS DidotClassic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rsid w:val="008A080C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IntenseReference">
    <w:name w:val="Intense Reference"/>
    <w:basedOn w:val="DefaultParagraphFont"/>
    <w:uiPriority w:val="32"/>
    <w:rsid w:val="008A080C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F7"/>
    <w:rPr>
      <w:rFonts w:ascii="Segoe UI" w:hAnsi="Segoe UI" w:cs="Segoe UI"/>
      <w:b/>
      <w:position w:val="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0018-CCC4-4D9C-842D-95E297A0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38</Pages>
  <Words>85171</Words>
  <Characters>459925</Characters>
  <Application>Microsoft Office Word</Application>
  <DocSecurity>0</DocSecurity>
  <Lines>3832</Lines>
  <Paragraphs>10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695</cp:revision>
  <cp:lastPrinted>2019-07-26T08:29:00Z</cp:lastPrinted>
  <dcterms:created xsi:type="dcterms:W3CDTF">2020-06-19T10:29:00Z</dcterms:created>
  <dcterms:modified xsi:type="dcterms:W3CDTF">2023-07-09T04:57:00Z</dcterms:modified>
</cp:coreProperties>
</file>